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381"/>
        <w:gridCol w:w="172"/>
        <w:gridCol w:w="1701"/>
        <w:gridCol w:w="1508"/>
      </w:tblGrid>
      <w:tr w:rsidR="00FC7D5A" w14:paraId="1AFDF17A" w14:textId="77777777" w:rsidTr="5451A35C">
        <w:tc>
          <w:tcPr>
            <w:tcW w:w="9016" w:type="dxa"/>
            <w:gridSpan w:val="5"/>
          </w:tcPr>
          <w:p w14:paraId="61B5455B" w14:textId="408A4E69" w:rsidR="00FC7D5A" w:rsidRPr="00FC7D5A" w:rsidRDefault="00FC7D5A" w:rsidP="000029A4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FC7D5A">
              <w:rPr>
                <w:rFonts w:ascii="Segoe UI" w:hAnsi="Segoe UI" w:cs="Segoe UI"/>
                <w:b/>
                <w:sz w:val="28"/>
                <w:szCs w:val="28"/>
              </w:rPr>
              <w:t>Living and Learning</w:t>
            </w:r>
            <w:r w:rsidR="000029A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FC7D5A">
              <w:rPr>
                <w:rFonts w:ascii="Segoe UI" w:hAnsi="Segoe UI" w:cs="Segoe UI"/>
                <w:b/>
                <w:sz w:val="28"/>
                <w:szCs w:val="28"/>
              </w:rPr>
              <w:t>Order Form</w:t>
            </w:r>
          </w:p>
        </w:tc>
      </w:tr>
      <w:tr w:rsidR="00FC7D5A" w:rsidRPr="000029A4" w14:paraId="5ED90B35" w14:textId="77777777" w:rsidTr="5451A35C">
        <w:tc>
          <w:tcPr>
            <w:tcW w:w="2254" w:type="dxa"/>
          </w:tcPr>
          <w:p w14:paraId="0871540E" w14:textId="3637D640" w:rsidR="00FC7D5A" w:rsidRPr="000029A4" w:rsidRDefault="00FC7D5A" w:rsidP="00E971A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  <w:p w14:paraId="0A37501D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762" w:type="dxa"/>
            <w:gridSpan w:val="4"/>
          </w:tcPr>
          <w:p w14:paraId="5DAB6C7B" w14:textId="6B52309A" w:rsidR="00FC7D5A" w:rsidRPr="000029A4" w:rsidRDefault="00FC7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746A" w:rsidRPr="000029A4" w14:paraId="74AC9C41" w14:textId="77777777" w:rsidTr="5451A35C">
        <w:tc>
          <w:tcPr>
            <w:tcW w:w="2254" w:type="dxa"/>
          </w:tcPr>
          <w:p w14:paraId="0ACDA065" w14:textId="5C9FB924" w:rsidR="00A6746A" w:rsidRPr="000029A4" w:rsidRDefault="00A6746A" w:rsidP="00E971A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Diocese:</w:t>
            </w:r>
          </w:p>
          <w:p w14:paraId="02EB378F" w14:textId="77777777" w:rsidR="00A6746A" w:rsidRPr="000029A4" w:rsidRDefault="00A6746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762" w:type="dxa"/>
            <w:gridSpan w:val="4"/>
          </w:tcPr>
          <w:p w14:paraId="6A05A809" w14:textId="4E6DF4B9" w:rsidR="00A6746A" w:rsidRPr="000029A4" w:rsidRDefault="00A6746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7D5A" w:rsidRPr="000029A4" w14:paraId="74E9F3F1" w14:textId="77777777" w:rsidTr="5451A35C">
        <w:tc>
          <w:tcPr>
            <w:tcW w:w="2254" w:type="dxa"/>
          </w:tcPr>
          <w:p w14:paraId="3835F6F8" w14:textId="3BDB5CAD" w:rsidR="00FC7D5A" w:rsidRPr="000029A4" w:rsidRDefault="00FC7D5A" w:rsidP="00E971A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Delivery Address:</w:t>
            </w:r>
          </w:p>
          <w:p w14:paraId="5A39BBE3" w14:textId="77777777" w:rsidR="00A6746A" w:rsidRPr="000029A4" w:rsidRDefault="00A6746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1C8F396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2A3D3EC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D0B940D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E27B00A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061E4C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762" w:type="dxa"/>
            <w:gridSpan w:val="4"/>
          </w:tcPr>
          <w:p w14:paraId="44EAFD9C" w14:textId="6C6088D3" w:rsidR="00AC42E0" w:rsidRPr="000029A4" w:rsidRDefault="00AC42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7D5A" w:rsidRPr="000029A4" w14:paraId="049F66DC" w14:textId="77777777" w:rsidTr="5451A35C">
        <w:tc>
          <w:tcPr>
            <w:tcW w:w="5807" w:type="dxa"/>
            <w:gridSpan w:val="3"/>
          </w:tcPr>
          <w:p w14:paraId="59AD10AE" w14:textId="6323F03D" w:rsidR="00FC7D5A" w:rsidRPr="000029A4" w:rsidRDefault="5451A35C" w:rsidP="0017596C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Module</w:t>
            </w:r>
            <w:r w:rsidR="00781DAF" w:rsidRPr="000029A4">
              <w:rPr>
                <w:rFonts w:ascii="Segoe UI" w:hAnsi="Segoe UI" w:cs="Segoe UI"/>
                <w:b/>
                <w:sz w:val="20"/>
                <w:szCs w:val="20"/>
              </w:rPr>
              <w:t>(s)</w:t>
            </w:r>
            <w:r w:rsidR="0017596C" w:rsidRPr="000029A4">
              <w:rPr>
                <w:rFonts w:ascii="Segoe UI" w:hAnsi="Segoe UI" w:cs="Segoe UI"/>
                <w:b/>
                <w:sz w:val="20"/>
                <w:szCs w:val="20"/>
              </w:rPr>
              <w:t xml:space="preserve"> required</w:t>
            </w: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AF3DA01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Quantity</w:t>
            </w:r>
          </w:p>
        </w:tc>
        <w:tc>
          <w:tcPr>
            <w:tcW w:w="1508" w:type="dxa"/>
          </w:tcPr>
          <w:p w14:paraId="2BC178B7" w14:textId="77777777" w:rsidR="00FC7D5A" w:rsidRPr="000029A4" w:rsidRDefault="00FC7D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Cost</w:t>
            </w:r>
          </w:p>
        </w:tc>
      </w:tr>
      <w:tr w:rsidR="00FC7D5A" w:rsidRPr="000029A4" w14:paraId="4B99056E" w14:textId="77777777" w:rsidTr="001D1796">
        <w:trPr>
          <w:trHeight w:val="251"/>
        </w:trPr>
        <w:tc>
          <w:tcPr>
            <w:tcW w:w="5807" w:type="dxa"/>
            <w:gridSpan w:val="3"/>
          </w:tcPr>
          <w:p w14:paraId="4DDBEF00" w14:textId="4B1F6427" w:rsidR="006A5F5D" w:rsidRPr="000029A4" w:rsidRDefault="006A5F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1D779" w14:textId="3E96D3C6" w:rsidR="00FC7D5A" w:rsidRPr="000029A4" w:rsidRDefault="00FC7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CF2D8B6" w14:textId="329EE97C" w:rsidR="00FC7D5A" w:rsidRPr="000029A4" w:rsidRDefault="00FC7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0B4D" w:rsidRPr="000029A4" w14:paraId="500E3217" w14:textId="77777777" w:rsidTr="001D1796">
        <w:trPr>
          <w:trHeight w:val="251"/>
        </w:trPr>
        <w:tc>
          <w:tcPr>
            <w:tcW w:w="5807" w:type="dxa"/>
            <w:gridSpan w:val="3"/>
          </w:tcPr>
          <w:p w14:paraId="1B3FC694" w14:textId="77777777" w:rsidR="00AA0B4D" w:rsidRPr="000029A4" w:rsidRDefault="00AA0B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1D7C8" w14:textId="77777777" w:rsidR="00AA0B4D" w:rsidRPr="000029A4" w:rsidRDefault="00AA0B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B00073" w14:textId="77777777" w:rsidR="00AA0B4D" w:rsidRPr="000029A4" w:rsidRDefault="00AA0B4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7D5A" w:rsidRPr="000029A4" w14:paraId="6D98A12B" w14:textId="77777777" w:rsidTr="5451A35C">
        <w:tc>
          <w:tcPr>
            <w:tcW w:w="5807" w:type="dxa"/>
            <w:gridSpan w:val="3"/>
          </w:tcPr>
          <w:p w14:paraId="5997CC1D" w14:textId="57DC2C7E" w:rsidR="006A5F5D" w:rsidRPr="000029A4" w:rsidRDefault="006A5F5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FFD37" w14:textId="77777777" w:rsidR="00FC7D5A" w:rsidRPr="000029A4" w:rsidRDefault="00FC7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699379" w14:textId="77777777" w:rsidR="00FC7D5A" w:rsidRPr="000029A4" w:rsidRDefault="00FC7D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113C5" w:rsidRPr="000029A4" w14:paraId="79C58D2A" w14:textId="77777777" w:rsidTr="00064977">
        <w:trPr>
          <w:trHeight w:val="3535"/>
        </w:trPr>
        <w:tc>
          <w:tcPr>
            <w:tcW w:w="2254" w:type="dxa"/>
            <w:vMerge w:val="restart"/>
          </w:tcPr>
          <w:p w14:paraId="2D8D9EF0" w14:textId="30ACCC10" w:rsidR="005113C5" w:rsidRPr="000029A4" w:rsidRDefault="005113C5" w:rsidP="001D1796">
            <w:pPr>
              <w:pStyle w:val="xmsonormal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Payment details</w:t>
            </w:r>
            <w:r w:rsidR="0082064C">
              <w:rPr>
                <w:rFonts w:ascii="Segoe UI" w:hAnsi="Segoe UI" w:cs="Segoe UI"/>
                <w:b/>
                <w:sz w:val="20"/>
                <w:szCs w:val="20"/>
              </w:rPr>
              <w:t xml:space="preserve"> for additional resources</w:t>
            </w: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2D1726EB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6C3CD504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74C4FDE0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444C6B4B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42BCEBE5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64B28D40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30E1C105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2" w:type="dxa"/>
            <w:gridSpan w:val="4"/>
          </w:tcPr>
          <w:p w14:paraId="33D7DAB8" w14:textId="094C2D38" w:rsidR="005113C5" w:rsidRPr="000029A4" w:rsidRDefault="0082064C" w:rsidP="002F44C0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lectronic resources are </w:t>
            </w:r>
            <w:r w:rsidR="00C37B05">
              <w:rPr>
                <w:rFonts w:ascii="Segoe UI" w:hAnsi="Segoe UI" w:cs="Segoe UI"/>
                <w:sz w:val="20"/>
                <w:szCs w:val="20"/>
              </w:rPr>
              <w:t xml:space="preserve">free for everyone in your group. In addition, </w:t>
            </w:r>
            <w:r w:rsidR="005E3B21">
              <w:rPr>
                <w:rFonts w:ascii="Segoe UI" w:hAnsi="Segoe UI" w:cs="Segoe UI"/>
                <w:sz w:val="20"/>
                <w:szCs w:val="20"/>
              </w:rPr>
              <w:t xml:space="preserve">the group will receive </w:t>
            </w:r>
            <w:r w:rsidR="005E3B21" w:rsidRPr="005E3B21">
              <w:rPr>
                <w:rFonts w:ascii="Segoe UI" w:hAnsi="Segoe UI" w:cs="Segoe UI"/>
                <w:b/>
                <w:sz w:val="20"/>
                <w:szCs w:val="20"/>
              </w:rPr>
              <w:t>three</w:t>
            </w:r>
            <w:r w:rsidR="005E3B21">
              <w:rPr>
                <w:rFonts w:ascii="Segoe UI" w:hAnsi="Segoe UI" w:cs="Segoe UI"/>
                <w:sz w:val="20"/>
                <w:szCs w:val="20"/>
              </w:rPr>
              <w:t xml:space="preserve"> free hardcopies for each module.</w:t>
            </w:r>
            <w:r w:rsidR="005113C5" w:rsidRPr="000029A4">
              <w:rPr>
                <w:rFonts w:ascii="Segoe UI" w:hAnsi="Segoe UI" w:cs="Segoe UI"/>
                <w:sz w:val="20"/>
                <w:szCs w:val="20"/>
              </w:rPr>
              <w:t xml:space="preserve"> A</w:t>
            </w:r>
            <w:r w:rsidR="005E3B21">
              <w:rPr>
                <w:rFonts w:ascii="Segoe UI" w:hAnsi="Segoe UI" w:cs="Segoe UI"/>
                <w:sz w:val="20"/>
                <w:szCs w:val="20"/>
              </w:rPr>
              <w:t>ny a</w:t>
            </w:r>
            <w:r w:rsidR="005113C5" w:rsidRPr="000029A4">
              <w:rPr>
                <w:rFonts w:ascii="Segoe UI" w:hAnsi="Segoe UI" w:cs="Segoe UI"/>
                <w:sz w:val="20"/>
                <w:szCs w:val="20"/>
              </w:rPr>
              <w:t xml:space="preserve">dditional </w:t>
            </w:r>
            <w:r w:rsidR="005E3B21">
              <w:rPr>
                <w:rFonts w:ascii="Segoe UI" w:hAnsi="Segoe UI" w:cs="Segoe UI"/>
                <w:sz w:val="20"/>
                <w:szCs w:val="20"/>
              </w:rPr>
              <w:t>hard</w:t>
            </w:r>
            <w:r w:rsidR="005113C5" w:rsidRPr="000029A4">
              <w:rPr>
                <w:rFonts w:ascii="Segoe UI" w:hAnsi="Segoe UI" w:cs="Segoe UI"/>
                <w:sz w:val="20"/>
                <w:szCs w:val="20"/>
              </w:rPr>
              <w:t xml:space="preserve">copies require payment of </w:t>
            </w:r>
            <w:r w:rsidR="005113C5" w:rsidRPr="00452131">
              <w:rPr>
                <w:rFonts w:ascii="Segoe UI" w:hAnsi="Segoe UI" w:cs="Segoe UI"/>
                <w:b/>
                <w:sz w:val="20"/>
                <w:szCs w:val="20"/>
              </w:rPr>
              <w:t>£5.00/each</w:t>
            </w:r>
            <w:r w:rsidR="005113C5" w:rsidRPr="000029A4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2C989049" w14:textId="73E411AA" w:rsidR="005113C5" w:rsidRPr="000029A4" w:rsidRDefault="005113C5" w:rsidP="002F44C0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6"/>
            </w:tblGrid>
            <w:tr w:rsidR="00064977" w:rsidRPr="000029A4" w14:paraId="2CFF3AAD" w14:textId="77777777" w:rsidTr="00064977">
              <w:trPr>
                <w:trHeight w:val="469"/>
              </w:trPr>
              <w:tc>
                <w:tcPr>
                  <w:tcW w:w="6536" w:type="dxa"/>
                </w:tcPr>
                <w:p w14:paraId="3A4610CC" w14:textId="3AA63E42" w:rsidR="00064977" w:rsidRPr="00AA0B4D" w:rsidRDefault="006575D4" w:rsidP="00396BE6">
                  <w:pPr>
                    <w:pStyle w:val="xmsonormal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AA0B4D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New for 2022! </w:t>
                  </w:r>
                  <w:r w:rsidRPr="00D00652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You can now make payment online. </w:t>
                  </w:r>
                  <w:r w:rsidR="00AA0B4D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lease t</w:t>
                  </w:r>
                  <w:r w:rsidRPr="00D00652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ick this box and we will email you a safe and secure direct link.</w:t>
                  </w:r>
                  <w:r w:rsidRPr="00AA0B4D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                            </w:t>
                  </w:r>
                  <w:sdt>
                    <w:sdt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id w:val="-151360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A0B4D">
                        <w:rPr>
                          <w:rFonts w:ascii="MS Gothic" w:eastAsia="MS Gothic" w:hAnsi="MS Gothic" w:cs="Segoe UI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6575D4" w:rsidRPr="000029A4" w14:paraId="2A02FF75" w14:textId="77777777" w:rsidTr="00064977">
              <w:trPr>
                <w:trHeight w:val="469"/>
              </w:trPr>
              <w:tc>
                <w:tcPr>
                  <w:tcW w:w="6536" w:type="dxa"/>
                </w:tcPr>
                <w:p w14:paraId="5D9EA3E9" w14:textId="77777777" w:rsidR="006575D4" w:rsidRPr="00AA0B4D" w:rsidDel="006575D4" w:rsidRDefault="006575D4" w:rsidP="00396BE6">
                  <w:pPr>
                    <w:pStyle w:val="xmsonormal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6575D4" w:rsidRPr="000029A4" w14:paraId="4CD41EC6" w14:textId="77777777" w:rsidTr="00064977">
              <w:trPr>
                <w:trHeight w:val="469"/>
              </w:trPr>
              <w:tc>
                <w:tcPr>
                  <w:tcW w:w="6536" w:type="dxa"/>
                </w:tcPr>
                <w:p w14:paraId="7BF5885F" w14:textId="55FF272B" w:rsidR="006575D4" w:rsidRPr="00AA0B4D" w:rsidRDefault="006575D4" w:rsidP="006575D4">
                  <w:pPr>
                    <w:pStyle w:val="xmsonormal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00652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If you prefer, you can also make payment via BACS using: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4352"/>
                  </w:tblGrid>
                  <w:tr w:rsidR="00AA0B4D" w:rsidRPr="00AA0B4D" w14:paraId="65A2F2AE" w14:textId="77777777" w:rsidTr="006575D4">
                    <w:tc>
                      <w:tcPr>
                        <w:tcW w:w="1968" w:type="dxa"/>
                      </w:tcPr>
                      <w:p w14:paraId="157DAAB6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ccount Name:</w:t>
                        </w:r>
                      </w:p>
                    </w:tc>
                    <w:tc>
                      <w:tcPr>
                        <w:tcW w:w="4352" w:type="dxa"/>
                      </w:tcPr>
                      <w:p w14:paraId="110AC7E2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The Representative Body of the Church in Wales</w:t>
                        </w:r>
                      </w:p>
                    </w:tc>
                  </w:tr>
                  <w:tr w:rsidR="00AA0B4D" w:rsidRPr="00AA0B4D" w14:paraId="199B964F" w14:textId="77777777" w:rsidTr="006575D4">
                    <w:tc>
                      <w:tcPr>
                        <w:tcW w:w="1968" w:type="dxa"/>
                      </w:tcPr>
                      <w:p w14:paraId="3744E54A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Bank Name:</w:t>
                        </w:r>
                      </w:p>
                    </w:tc>
                    <w:tc>
                      <w:tcPr>
                        <w:tcW w:w="4352" w:type="dxa"/>
                      </w:tcPr>
                      <w:p w14:paraId="691D06D2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Lloyds Bank</w:t>
                        </w:r>
                      </w:p>
                    </w:tc>
                  </w:tr>
                  <w:tr w:rsidR="00AA0B4D" w:rsidRPr="00AA0B4D" w14:paraId="49C04044" w14:textId="77777777" w:rsidTr="006575D4">
                    <w:tc>
                      <w:tcPr>
                        <w:tcW w:w="1968" w:type="dxa"/>
                      </w:tcPr>
                      <w:p w14:paraId="00E21D62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ccount Sort Code:</w:t>
                        </w:r>
                      </w:p>
                    </w:tc>
                    <w:tc>
                      <w:tcPr>
                        <w:tcW w:w="4352" w:type="dxa"/>
                      </w:tcPr>
                      <w:p w14:paraId="7D8DF36B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30-91-63</w:t>
                        </w:r>
                      </w:p>
                    </w:tc>
                  </w:tr>
                  <w:tr w:rsidR="00AA0B4D" w:rsidRPr="00AA0B4D" w14:paraId="079C3C5A" w14:textId="77777777" w:rsidTr="006575D4">
                    <w:tc>
                      <w:tcPr>
                        <w:tcW w:w="1968" w:type="dxa"/>
                      </w:tcPr>
                      <w:p w14:paraId="6F6E4166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ccount Number:</w:t>
                        </w:r>
                      </w:p>
                    </w:tc>
                    <w:tc>
                      <w:tcPr>
                        <w:tcW w:w="4352" w:type="dxa"/>
                      </w:tcPr>
                      <w:p w14:paraId="73CFD7F1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00244476</w:t>
                        </w:r>
                      </w:p>
                    </w:tc>
                  </w:tr>
                  <w:tr w:rsidR="00AA0B4D" w:rsidRPr="00AA0B4D" w14:paraId="03C8FD42" w14:textId="77777777" w:rsidTr="006575D4">
                    <w:tc>
                      <w:tcPr>
                        <w:tcW w:w="1968" w:type="dxa"/>
                      </w:tcPr>
                      <w:p w14:paraId="0FC40FA8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4352" w:type="dxa"/>
                      </w:tcPr>
                      <w:p w14:paraId="6F995407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proofErr w:type="spellStart"/>
                        <w:r w:rsidRPr="00AA0B4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tPadLivingLearning</w:t>
                        </w:r>
                        <w:proofErr w:type="spellEnd"/>
                      </w:p>
                      <w:p w14:paraId="683992FE" w14:textId="77777777" w:rsidR="006575D4" w:rsidRPr="00AA0B4D" w:rsidRDefault="006575D4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A0B4D" w:rsidRPr="00AA0B4D" w14:paraId="481AC99F" w14:textId="77777777" w:rsidTr="00096CD1">
                    <w:tc>
                      <w:tcPr>
                        <w:tcW w:w="6320" w:type="dxa"/>
                        <w:gridSpan w:val="2"/>
                      </w:tcPr>
                      <w:p w14:paraId="41467C49" w14:textId="39957F61" w:rsidR="006575D4" w:rsidRPr="00AA0B4D" w:rsidRDefault="00AA0B4D" w:rsidP="006575D4">
                        <w:pPr>
                          <w:pStyle w:val="xmsonormal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Please t</w:t>
                        </w:r>
                        <w:r w:rsidR="006575D4" w:rsidRPr="00AA0B4D"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ick this box to show you have made payment via BACS.</w:t>
                        </w:r>
                        <w:r>
                          <w:rPr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="006575D4" w:rsidRPr="00AA0B4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id w:val="20183400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575D4" w:rsidRPr="00AA0B4D">
                              <w:rPr>
                                <w:rFonts w:ascii="MS Gothic" w:eastAsia="MS Gothic" w:hAnsi="MS Gothic" w:cs="Segoe UI" w:hint="eastAsia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522A300" w14:textId="50A87E6E" w:rsidR="006575D4" w:rsidRPr="00AA0B4D" w:rsidDel="006575D4" w:rsidRDefault="006575D4" w:rsidP="00396BE6">
                  <w:pPr>
                    <w:pStyle w:val="xmsonormal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95CD789" w14:textId="3029B700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113C5" w:rsidRPr="000029A4" w14:paraId="2BCD48B4" w14:textId="77777777" w:rsidTr="002F44C0">
        <w:tc>
          <w:tcPr>
            <w:tcW w:w="2254" w:type="dxa"/>
            <w:vMerge/>
          </w:tcPr>
          <w:p w14:paraId="04164E6F" w14:textId="77777777" w:rsidR="005113C5" w:rsidRPr="000029A4" w:rsidRDefault="005113C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762" w:type="dxa"/>
            <w:gridSpan w:val="4"/>
          </w:tcPr>
          <w:p w14:paraId="7F073993" w14:textId="3CB3413C" w:rsidR="005113C5" w:rsidRPr="000029A4" w:rsidRDefault="005113C5" w:rsidP="00AC42E0">
            <w:pPr>
              <w:pStyle w:val="xmsonormal"/>
              <w:spacing w:before="240"/>
              <w:rPr>
                <w:rFonts w:ascii="Segoe UI" w:hAnsi="Segoe UI" w:cs="Segoe UI"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sz w:val="20"/>
                <w:szCs w:val="20"/>
              </w:rPr>
              <w:t>T</w:t>
            </w:r>
            <w:r w:rsidR="00E91B8C">
              <w:rPr>
                <w:rFonts w:ascii="Segoe UI" w:hAnsi="Segoe UI" w:cs="Segoe UI"/>
                <w:sz w:val="20"/>
                <w:szCs w:val="20"/>
              </w:rPr>
              <w:t xml:space="preserve">otal payment made:  </w:t>
            </w:r>
            <w:r w:rsidRPr="000029A4">
              <w:rPr>
                <w:rFonts w:ascii="Segoe UI" w:hAnsi="Segoe UI" w:cs="Segoe UI"/>
                <w:sz w:val="20"/>
                <w:szCs w:val="20"/>
              </w:rPr>
              <w:t>__________________ Date made: ______________</w:t>
            </w:r>
            <w:r w:rsidR="00E91B8C">
              <w:rPr>
                <w:rFonts w:ascii="Segoe UI" w:hAnsi="Segoe UI" w:cs="Segoe UI"/>
                <w:sz w:val="20"/>
                <w:szCs w:val="20"/>
              </w:rPr>
              <w:t>___</w:t>
            </w:r>
          </w:p>
          <w:p w14:paraId="66CB9984" w14:textId="38D2C4BD" w:rsidR="005113C5" w:rsidRPr="000029A4" w:rsidRDefault="005113C5" w:rsidP="002F44C0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796" w:rsidRPr="000029A4" w14:paraId="6956B63E" w14:textId="77777777" w:rsidTr="00976277">
        <w:tc>
          <w:tcPr>
            <w:tcW w:w="2254" w:type="dxa"/>
          </w:tcPr>
          <w:p w14:paraId="1A15B3F6" w14:textId="538DCA86" w:rsidR="001D1796" w:rsidRPr="000029A4" w:rsidRDefault="001D1796" w:rsidP="001D1796">
            <w:pPr>
              <w:pStyle w:val="xmsonormal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Group details:</w:t>
            </w:r>
          </w:p>
        </w:tc>
        <w:tc>
          <w:tcPr>
            <w:tcW w:w="3381" w:type="dxa"/>
          </w:tcPr>
          <w:p w14:paraId="42637EA0" w14:textId="44E302E9" w:rsidR="001D1796" w:rsidRPr="000029A4" w:rsidRDefault="001D1796" w:rsidP="005113C5">
            <w:pPr>
              <w:pStyle w:val="xmsonormal"/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</w:p>
        </w:tc>
        <w:tc>
          <w:tcPr>
            <w:tcW w:w="3381" w:type="dxa"/>
            <w:gridSpan w:val="3"/>
          </w:tcPr>
          <w:p w14:paraId="4DA5B67D" w14:textId="1F7AC551" w:rsidR="001D1796" w:rsidRPr="000029A4" w:rsidRDefault="001D1796" w:rsidP="005113C5">
            <w:pPr>
              <w:pStyle w:val="xmsonormal"/>
              <w:rPr>
                <w:rFonts w:ascii="Segoe UI" w:hAnsi="Segoe UI" w:cs="Segoe UI"/>
                <w:b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  <w:r w:rsidR="00DA7D80">
              <w:rPr>
                <w:rFonts w:ascii="Segoe UI" w:hAnsi="Segoe UI" w:cs="Segoe UI"/>
                <w:b/>
                <w:sz w:val="20"/>
                <w:szCs w:val="20"/>
              </w:rPr>
              <w:t xml:space="preserve"> address</w:t>
            </w:r>
          </w:p>
        </w:tc>
      </w:tr>
      <w:tr w:rsidR="001D1796" w:rsidRPr="000029A4" w14:paraId="3BF4AF33" w14:textId="77777777" w:rsidTr="00976277">
        <w:tc>
          <w:tcPr>
            <w:tcW w:w="2254" w:type="dxa"/>
          </w:tcPr>
          <w:p w14:paraId="0DE54F14" w14:textId="7F3C6E5B" w:rsidR="001D1796" w:rsidRPr="000029A4" w:rsidRDefault="001D1796" w:rsidP="001D1796">
            <w:pPr>
              <w:pStyle w:val="xmsonormal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sz w:val="20"/>
                <w:szCs w:val="20"/>
              </w:rPr>
              <w:t>Leader</w:t>
            </w:r>
            <w:r w:rsidR="0094288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381" w:type="dxa"/>
          </w:tcPr>
          <w:p w14:paraId="33407C05" w14:textId="77777777" w:rsidR="00B05B47" w:rsidRDefault="00B05B47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3117709B" w14:textId="3674A090" w:rsidR="004E5E45" w:rsidRPr="000029A4" w:rsidRDefault="004E5E45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81" w:type="dxa"/>
            <w:gridSpan w:val="3"/>
          </w:tcPr>
          <w:p w14:paraId="6B47C8F1" w14:textId="43DA7B01" w:rsidR="001D1796" w:rsidRPr="000029A4" w:rsidRDefault="001D1796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796" w:rsidRPr="000029A4" w14:paraId="1DCEA490" w14:textId="77777777" w:rsidTr="00976277">
        <w:tc>
          <w:tcPr>
            <w:tcW w:w="2254" w:type="dxa"/>
          </w:tcPr>
          <w:p w14:paraId="2666F431" w14:textId="4C629969" w:rsidR="001D1796" w:rsidRPr="000029A4" w:rsidRDefault="001D1796" w:rsidP="001D1796">
            <w:pPr>
              <w:pStyle w:val="xmsonormal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0029A4">
              <w:rPr>
                <w:rFonts w:ascii="Segoe UI" w:hAnsi="Segoe UI" w:cs="Segoe UI"/>
                <w:sz w:val="20"/>
                <w:szCs w:val="20"/>
              </w:rPr>
              <w:t>Coordinator</w:t>
            </w:r>
            <w:r w:rsidR="0094288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3381" w:type="dxa"/>
          </w:tcPr>
          <w:p w14:paraId="0457F5DD" w14:textId="77777777" w:rsidR="001D1796" w:rsidRDefault="001D1796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  <w:p w14:paraId="56B2B62B" w14:textId="7FCD5C39" w:rsidR="00B05B47" w:rsidRPr="000029A4" w:rsidRDefault="00B05B47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81" w:type="dxa"/>
            <w:gridSpan w:val="3"/>
          </w:tcPr>
          <w:p w14:paraId="21037C92" w14:textId="77777777" w:rsidR="001D1796" w:rsidRPr="000029A4" w:rsidRDefault="001D1796" w:rsidP="005113C5">
            <w:pPr>
              <w:pStyle w:val="xmsonormal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5B47" w:rsidRPr="000029A4" w14:paraId="1E2D367F" w14:textId="77777777" w:rsidTr="00F90FFD">
        <w:tc>
          <w:tcPr>
            <w:tcW w:w="9016" w:type="dxa"/>
            <w:gridSpan w:val="5"/>
          </w:tcPr>
          <w:p w14:paraId="450581D6" w14:textId="53256D26" w:rsidR="00373BF7" w:rsidRDefault="0008094F" w:rsidP="00713B5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darn’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nstitute would like to send you occasional news and training opportunities</w:t>
            </w:r>
            <w:r w:rsidR="00713B5A">
              <w:rPr>
                <w:rFonts w:ascii="Segoe UI" w:hAnsi="Segoe UI" w:cs="Segoe UI"/>
                <w:sz w:val="20"/>
                <w:szCs w:val="20"/>
              </w:rPr>
              <w:t xml:space="preserve"> via email</w:t>
            </w:r>
            <w:r>
              <w:rPr>
                <w:rFonts w:ascii="Segoe UI" w:hAnsi="Segoe UI" w:cs="Segoe UI"/>
                <w:sz w:val="20"/>
                <w:szCs w:val="20"/>
              </w:rPr>
              <w:t>. To join our mailing list, simple tick the box below. You can unsubscribe at any time.</w:t>
            </w:r>
            <w:r w:rsidR="00713B5A">
              <w:rPr>
                <w:rFonts w:ascii="Segoe UI" w:hAnsi="Segoe UI" w:cs="Segoe UI"/>
                <w:sz w:val="20"/>
                <w:szCs w:val="20"/>
              </w:rPr>
              <w:t xml:space="preserve">                          </w:t>
            </w:r>
          </w:p>
          <w:p w14:paraId="6C4E9814" w14:textId="7009FA0B" w:rsidR="000A5103" w:rsidRPr="000029A4" w:rsidRDefault="0076282C" w:rsidP="00713B5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 information on how we look after your data</w:t>
            </w:r>
            <w:r w:rsidR="00E5144F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lease see</w:t>
            </w:r>
            <w:r w:rsidR="00E5144F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197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4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5144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11" w:history="1">
              <w:r w:rsidR="000A5103" w:rsidRPr="00F94C2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churchinwales.org.uk/privacy-notice/</w:t>
              </w:r>
            </w:hyperlink>
          </w:p>
        </w:tc>
      </w:tr>
    </w:tbl>
    <w:p w14:paraId="4C05724F" w14:textId="77777777" w:rsidR="006A5F5D" w:rsidRDefault="006A5F5D" w:rsidP="006A5F5D">
      <w:pPr>
        <w:spacing w:after="0"/>
        <w:rPr>
          <w:rFonts w:ascii="Segoe UI" w:hAnsi="Segoe UI" w:cs="Segoe UI"/>
          <w:sz w:val="20"/>
          <w:szCs w:val="20"/>
        </w:rPr>
      </w:pPr>
    </w:p>
    <w:p w14:paraId="2FD9A5D3" w14:textId="18FCE057" w:rsidR="006A5F5D" w:rsidRDefault="005113C5" w:rsidP="006A5F5D">
      <w:pPr>
        <w:spacing w:after="0"/>
        <w:rPr>
          <w:rFonts w:ascii="Segoe UI" w:hAnsi="Segoe UI" w:cs="Segoe UI"/>
          <w:sz w:val="20"/>
          <w:szCs w:val="20"/>
        </w:rPr>
      </w:pPr>
      <w:r w:rsidRPr="000029A4">
        <w:rPr>
          <w:rFonts w:ascii="Segoe UI" w:hAnsi="Segoe UI" w:cs="Segoe UI"/>
          <w:sz w:val="20"/>
          <w:szCs w:val="20"/>
        </w:rPr>
        <w:t xml:space="preserve">Please post or email the completed form to: </w:t>
      </w:r>
      <w:r w:rsidR="000A5103">
        <w:rPr>
          <w:rFonts w:ascii="Segoe UI" w:hAnsi="Segoe UI" w:cs="Segoe UI"/>
          <w:sz w:val="20"/>
          <w:szCs w:val="20"/>
        </w:rPr>
        <w:t>Living and Learning Team</w:t>
      </w:r>
      <w:r w:rsidRPr="000029A4">
        <w:rPr>
          <w:rFonts w:ascii="Segoe UI" w:hAnsi="Segoe UI" w:cs="Segoe UI"/>
          <w:sz w:val="20"/>
          <w:szCs w:val="20"/>
        </w:rPr>
        <w:t xml:space="preserve">, St </w:t>
      </w:r>
      <w:proofErr w:type="spellStart"/>
      <w:r w:rsidRPr="000029A4">
        <w:rPr>
          <w:rFonts w:ascii="Segoe UI" w:hAnsi="Segoe UI" w:cs="Segoe UI"/>
          <w:sz w:val="20"/>
          <w:szCs w:val="20"/>
        </w:rPr>
        <w:t>Padarn’s</w:t>
      </w:r>
      <w:proofErr w:type="spellEnd"/>
      <w:r w:rsidRPr="000029A4">
        <w:rPr>
          <w:rFonts w:ascii="Segoe UI" w:hAnsi="Segoe UI" w:cs="Segoe UI"/>
          <w:sz w:val="20"/>
          <w:szCs w:val="20"/>
        </w:rPr>
        <w:t xml:space="preserve"> Institute, 54 Cardiff Road, Cardiff CF5 2YJ or to </w:t>
      </w:r>
      <w:hyperlink r:id="rId12" w:history="1">
        <w:r w:rsidR="000A5103" w:rsidRPr="00F94C20">
          <w:rPr>
            <w:rStyle w:val="Hyperlink"/>
            <w:rFonts w:ascii="Segoe UI" w:hAnsi="Segoe UI" w:cs="Segoe UI"/>
            <w:sz w:val="20"/>
            <w:szCs w:val="20"/>
          </w:rPr>
          <w:t>info@stpadarns.ac.uk</w:t>
        </w:r>
      </w:hyperlink>
      <w:r w:rsidR="001D1796" w:rsidRPr="000029A4">
        <w:rPr>
          <w:rFonts w:ascii="Segoe UI" w:hAnsi="Segoe UI" w:cs="Segoe UI"/>
          <w:sz w:val="20"/>
          <w:szCs w:val="20"/>
        </w:rPr>
        <w:t>. Modules will be dispatched</w:t>
      </w:r>
      <w:r w:rsidR="0079589A">
        <w:rPr>
          <w:rFonts w:ascii="Segoe UI" w:hAnsi="Segoe UI" w:cs="Segoe UI"/>
          <w:sz w:val="20"/>
          <w:szCs w:val="20"/>
        </w:rPr>
        <w:t xml:space="preserve"> upon confirmation of payment</w:t>
      </w:r>
      <w:r w:rsidR="000F2741">
        <w:rPr>
          <w:rFonts w:ascii="Segoe UI" w:hAnsi="Segoe UI" w:cs="Segoe UI"/>
          <w:sz w:val="20"/>
          <w:szCs w:val="20"/>
        </w:rPr>
        <w:t xml:space="preserve"> (if required)</w:t>
      </w:r>
      <w:r w:rsidR="0079589A">
        <w:rPr>
          <w:rFonts w:ascii="Segoe UI" w:hAnsi="Segoe UI" w:cs="Segoe UI"/>
          <w:sz w:val="20"/>
          <w:szCs w:val="20"/>
        </w:rPr>
        <w:t>.</w:t>
      </w:r>
    </w:p>
    <w:p w14:paraId="0AA6E868" w14:textId="5262B57F" w:rsidR="00A54869" w:rsidRPr="006A5F5D" w:rsidRDefault="00A54869" w:rsidP="006A5F5D">
      <w:pPr>
        <w:spacing w:after="0"/>
        <w:jc w:val="right"/>
        <w:rPr>
          <w:rFonts w:ascii="Segoe UI" w:hAnsi="Segoe UI" w:cs="Segoe UI"/>
          <w:sz w:val="16"/>
          <w:szCs w:val="16"/>
        </w:rPr>
      </w:pPr>
      <w:r w:rsidRPr="006A5F5D">
        <w:rPr>
          <w:rFonts w:ascii="Segoe UI" w:hAnsi="Segoe UI" w:cs="Segoe UI"/>
          <w:sz w:val="16"/>
          <w:szCs w:val="16"/>
        </w:rPr>
        <w:t>Registered Charity Number: 1142813</w:t>
      </w:r>
    </w:p>
    <w:sectPr w:rsidR="00A54869" w:rsidRPr="006A5F5D" w:rsidSect="00F05C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2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108F" w14:textId="77777777" w:rsidR="006F1EEC" w:rsidRDefault="006F1EEC" w:rsidP="007865A3">
      <w:pPr>
        <w:spacing w:after="0" w:line="240" w:lineRule="auto"/>
      </w:pPr>
      <w:r>
        <w:separator/>
      </w:r>
    </w:p>
  </w:endnote>
  <w:endnote w:type="continuationSeparator" w:id="0">
    <w:p w14:paraId="44946BAD" w14:textId="77777777" w:rsidR="006F1EEC" w:rsidRDefault="006F1EEC" w:rsidP="0078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4B3" w14:textId="77777777" w:rsidR="00BE4B5C" w:rsidRDefault="00BE4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4A88" w14:textId="77777777" w:rsidR="00BE4B5C" w:rsidRDefault="00BE4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ACB9" w14:textId="77777777" w:rsidR="00BE4B5C" w:rsidRDefault="00BE4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196B" w14:textId="77777777" w:rsidR="006F1EEC" w:rsidRDefault="006F1EEC" w:rsidP="007865A3">
      <w:pPr>
        <w:spacing w:after="0" w:line="240" w:lineRule="auto"/>
      </w:pPr>
      <w:r>
        <w:separator/>
      </w:r>
    </w:p>
  </w:footnote>
  <w:footnote w:type="continuationSeparator" w:id="0">
    <w:p w14:paraId="7B02564C" w14:textId="77777777" w:rsidR="006F1EEC" w:rsidRDefault="006F1EEC" w:rsidP="0078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8400" w14:textId="77777777" w:rsidR="00BE4B5C" w:rsidRDefault="00BE4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93DF" w14:textId="545E9DC0" w:rsidR="007865A3" w:rsidRDefault="00BE4B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CF3FB" wp14:editId="4CD69F13">
          <wp:simplePos x="0" y="0"/>
          <wp:positionH relativeFrom="margin">
            <wp:align>right</wp:align>
          </wp:positionH>
          <wp:positionV relativeFrom="paragraph">
            <wp:posOffset>325120</wp:posOffset>
          </wp:positionV>
          <wp:extent cx="2041525" cy="685800"/>
          <wp:effectExtent l="0" t="0" r="0" b="0"/>
          <wp:wrapThrough wrapText="bothSides">
            <wp:wrapPolygon edited="0">
              <wp:start x="0" y="0"/>
              <wp:lineTo x="0" y="21000"/>
              <wp:lineTo x="21365" y="21000"/>
              <wp:lineTo x="2136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321419" wp14:editId="2955143D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2350135" cy="14065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8729" w14:textId="77777777" w:rsidR="00BE4B5C" w:rsidRDefault="00BE4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75D6"/>
    <w:multiLevelType w:val="hybridMultilevel"/>
    <w:tmpl w:val="3C5C2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5A"/>
    <w:rsid w:val="000029A4"/>
    <w:rsid w:val="00064977"/>
    <w:rsid w:val="0008094F"/>
    <w:rsid w:val="000A5103"/>
    <w:rsid w:val="000F2741"/>
    <w:rsid w:val="000F7C64"/>
    <w:rsid w:val="00127900"/>
    <w:rsid w:val="0017596C"/>
    <w:rsid w:val="001B66ED"/>
    <w:rsid w:val="001C3DCE"/>
    <w:rsid w:val="001D1796"/>
    <w:rsid w:val="00213F8E"/>
    <w:rsid w:val="002963FA"/>
    <w:rsid w:val="00296E50"/>
    <w:rsid w:val="002A7E5D"/>
    <w:rsid w:val="002D1A14"/>
    <w:rsid w:val="003514D0"/>
    <w:rsid w:val="00361544"/>
    <w:rsid w:val="00373BF7"/>
    <w:rsid w:val="0044280D"/>
    <w:rsid w:val="00452131"/>
    <w:rsid w:val="00452D6D"/>
    <w:rsid w:val="004E3E3F"/>
    <w:rsid w:val="004E5E45"/>
    <w:rsid w:val="005113C5"/>
    <w:rsid w:val="005E3B21"/>
    <w:rsid w:val="006575D4"/>
    <w:rsid w:val="006846B0"/>
    <w:rsid w:val="006A5F5D"/>
    <w:rsid w:val="006F1EEC"/>
    <w:rsid w:val="00713B5A"/>
    <w:rsid w:val="0076282C"/>
    <w:rsid w:val="00781DAF"/>
    <w:rsid w:val="007865A3"/>
    <w:rsid w:val="0079589A"/>
    <w:rsid w:val="007B7B51"/>
    <w:rsid w:val="007E0DA1"/>
    <w:rsid w:val="0082064C"/>
    <w:rsid w:val="0084471E"/>
    <w:rsid w:val="008A7D61"/>
    <w:rsid w:val="008C0B5E"/>
    <w:rsid w:val="0094050C"/>
    <w:rsid w:val="0094288C"/>
    <w:rsid w:val="00965747"/>
    <w:rsid w:val="009D5BD3"/>
    <w:rsid w:val="00A26D84"/>
    <w:rsid w:val="00A54869"/>
    <w:rsid w:val="00A6746A"/>
    <w:rsid w:val="00AA09BC"/>
    <w:rsid w:val="00AA0B4D"/>
    <w:rsid w:val="00AC42E0"/>
    <w:rsid w:val="00B05B47"/>
    <w:rsid w:val="00BE4B5C"/>
    <w:rsid w:val="00C00361"/>
    <w:rsid w:val="00C363B8"/>
    <w:rsid w:val="00C37B05"/>
    <w:rsid w:val="00C50E69"/>
    <w:rsid w:val="00CB12B5"/>
    <w:rsid w:val="00CB2066"/>
    <w:rsid w:val="00CB70EA"/>
    <w:rsid w:val="00CF73F5"/>
    <w:rsid w:val="00D00652"/>
    <w:rsid w:val="00D63742"/>
    <w:rsid w:val="00DA7D80"/>
    <w:rsid w:val="00E3740E"/>
    <w:rsid w:val="00E5144F"/>
    <w:rsid w:val="00E91B8C"/>
    <w:rsid w:val="00E971A9"/>
    <w:rsid w:val="00F05CC2"/>
    <w:rsid w:val="00F55DC5"/>
    <w:rsid w:val="00FC7D5A"/>
    <w:rsid w:val="5451A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94B01"/>
  <w15:chartTrackingRefBased/>
  <w15:docId w15:val="{D80EC2DC-2029-46F4-A25E-FD42A3BB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A3"/>
  </w:style>
  <w:style w:type="paragraph" w:styleId="Footer">
    <w:name w:val="footer"/>
    <w:basedOn w:val="Normal"/>
    <w:link w:val="FooterChar"/>
    <w:uiPriority w:val="99"/>
    <w:unhideWhenUsed/>
    <w:rsid w:val="0078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A3"/>
  </w:style>
  <w:style w:type="paragraph" w:customStyle="1" w:styleId="xmsonormal">
    <w:name w:val="xmsonormal"/>
    <w:basedOn w:val="Normal"/>
    <w:uiPriority w:val="99"/>
    <w:rsid w:val="00C0036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7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7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7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7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padarn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inwales.org.uk/privacy-not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BD47F8A8205469565B42D90A0D6B7" ma:contentTypeVersion="13" ma:contentTypeDescription="Create a new document." ma:contentTypeScope="" ma:versionID="8c192798de0bbba801a4e2749c2ca118">
  <xsd:schema xmlns:xsd="http://www.w3.org/2001/XMLSchema" xmlns:xs="http://www.w3.org/2001/XMLSchema" xmlns:p="http://schemas.microsoft.com/office/2006/metadata/properties" xmlns:ns3="1b7ecf5e-abf5-4a5c-b22a-a1eaf870af11" xmlns:ns4="e2b7df07-5bd7-478c-bbd5-2923515c679b" targetNamespace="http://schemas.microsoft.com/office/2006/metadata/properties" ma:root="true" ma:fieldsID="5d040439efffc2c01a5941e5f3133d78" ns3:_="" ns4:_="">
    <xsd:import namespace="1b7ecf5e-abf5-4a5c-b22a-a1eaf870af11"/>
    <xsd:import namespace="e2b7df07-5bd7-478c-bbd5-2923515c6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ecf5e-abf5-4a5c-b22a-a1eaf870a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f07-5bd7-478c-bbd5-2923515c6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1B690-E00C-4367-9B56-215D2118D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3D3E4-9272-41D5-AE73-200AC1DE5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AF0EC-2FAF-4890-8DF6-147C64646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DC42A-3AFE-4F6D-BF1E-EFD29AF9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ecf5e-abf5-4a5c-b22a-a1eaf870af11"/>
    <ds:schemaRef ds:uri="e2b7df07-5bd7-478c-bbd5-2923515c6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erfield, Kathryn</dc:creator>
  <cp:keywords/>
  <dc:description/>
  <cp:lastModifiedBy>Gaylard, Angharad</cp:lastModifiedBy>
  <cp:revision>2</cp:revision>
  <cp:lastPrinted>2019-01-17T16:36:00Z</cp:lastPrinted>
  <dcterms:created xsi:type="dcterms:W3CDTF">2022-01-20T10:34:00Z</dcterms:created>
  <dcterms:modified xsi:type="dcterms:W3CDTF">2022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BD47F8A8205469565B42D90A0D6B7</vt:lpwstr>
  </property>
</Properties>
</file>